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166FEB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AC8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A3893" w14:textId="77777777" w:rsidR="00A87048" w:rsidRDefault="003E67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</w:t>
            </w:r>
            <w:r w:rsidR="007261E1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D937B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C53C7" w14:textId="1C0B9CEB" w:rsidR="00A87048" w:rsidRDefault="00311A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="00482846">
              <w:rPr>
                <w:rFonts w:ascii="Arial" w:hAnsi="Arial" w:cs="Arial"/>
                <w:b/>
              </w:rPr>
              <w:t>.</w:t>
            </w:r>
            <w:r w:rsidR="000F2CB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3F1BA1AC" w14:textId="77777777" w:rsidTr="008A22CA">
        <w:trPr>
          <w:gridAfter w:val="1"/>
          <w:wAfter w:w="7" w:type="dxa"/>
          <w:trHeight w:val="6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4785D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08CE" w14:textId="48B16C22" w:rsidR="00B643B6" w:rsidRPr="004C1C9D" w:rsidRDefault="004828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F2CB2">
              <w:rPr>
                <w:rFonts w:ascii="Arial" w:hAnsi="Arial" w:cs="Arial"/>
                <w:b/>
              </w:rPr>
              <w:t>6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AB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4C7E" w14:textId="50AD96F9" w:rsidR="00B643B6" w:rsidRPr="004C1C9D" w:rsidRDefault="00EF516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N</w:t>
            </w:r>
            <w:r w:rsidR="00482846">
              <w:rPr>
                <w:rFonts w:ascii="Arial" w:hAnsi="Arial" w:cs="Arial"/>
                <w:b/>
              </w:rPr>
              <w:t>M</w:t>
            </w:r>
            <w:r w:rsidR="00482846" w:rsidRPr="0048284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D6364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CD41" w14:textId="77777777" w:rsidR="00B643B6" w:rsidRPr="004C1C9D" w:rsidRDefault="004828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8B2EC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F2F6F" w14:textId="77777777" w:rsidR="00B643B6" w:rsidRDefault="004828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4375E19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610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9085A89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C0D4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682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7A93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A0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AA3A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864F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AE413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C5690" w:rsidRPr="004C1C9D" w14:paraId="148B3E4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5E9CD" w14:textId="77777777" w:rsidR="006C5690" w:rsidRPr="004C1C9D" w:rsidRDefault="006C5690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2182" w14:textId="77777777" w:rsidR="006C5690" w:rsidRPr="00A87048" w:rsidRDefault="006C5690" w:rsidP="006C56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4F5F" w14:textId="77777777" w:rsidR="006C5690" w:rsidRPr="00A87048" w:rsidRDefault="006C5690" w:rsidP="006C56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AC82" w14:textId="38C38D21" w:rsidR="0042169C" w:rsidRPr="003F23FE" w:rsidRDefault="0042169C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A529" w14:textId="77777777" w:rsidR="006C5690" w:rsidRPr="006C5690" w:rsidRDefault="006C5690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D6A3" w14:textId="77777777" w:rsidR="006C5690" w:rsidRPr="00A87048" w:rsidRDefault="006C5690" w:rsidP="006C56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E7CC" w14:textId="77777777" w:rsidR="006C5690" w:rsidRPr="004C1C9D" w:rsidRDefault="006C5690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F3D29" w:rsidRPr="004C1C9D" w14:paraId="7C85B27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05491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á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6C74" w14:textId="30E6B609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CLÍNICA DE ENDODONTIA</w:t>
            </w:r>
          </w:p>
          <w:p w14:paraId="1DE23DDB" w14:textId="4F48B4FE" w:rsidR="00433A8F" w:rsidRPr="0026400E" w:rsidRDefault="00433A8F" w:rsidP="000F2C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REINALDO</w:t>
            </w:r>
          </w:p>
          <w:p w14:paraId="051904B3" w14:textId="08226101" w:rsidR="0042169C" w:rsidRPr="0026400E" w:rsidRDefault="0042169C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FE52" w14:textId="77777777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CLÍNICA INTEGRADA RESTAURADORA</w:t>
            </w:r>
          </w:p>
          <w:p w14:paraId="4C5F485E" w14:textId="022068C6" w:rsidR="00CF3D29" w:rsidRPr="0026400E" w:rsidRDefault="00311ABB" w:rsidP="000F2CB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RODOLF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474E" w14:textId="77777777" w:rsidR="00043FBE" w:rsidRPr="0026400E" w:rsidRDefault="00043FBE" w:rsidP="00043F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TÓPICOS INTEGRADORES II</w:t>
            </w:r>
          </w:p>
          <w:p w14:paraId="7E682D7D" w14:textId="720655EC" w:rsidR="0042169C" w:rsidRPr="0026400E" w:rsidRDefault="005C0B3A" w:rsidP="00043FB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AMANDA FÉ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1176" w14:textId="1D2109DE" w:rsidR="00CF3D29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PRÓTESE LABORATORIAL</w:t>
            </w:r>
          </w:p>
          <w:p w14:paraId="66F8E236" w14:textId="77777777" w:rsidR="00CF3D29" w:rsidRPr="0026400E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26400E">
              <w:rPr>
                <w:rFonts w:ascii="Arial" w:hAnsi="Arial" w:cs="Arial"/>
                <w:b/>
                <w:highlight w:val="yellow"/>
                <w:lang w:val="en-US"/>
              </w:rPr>
              <w:t>(LU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A0F9" w14:textId="77777777" w:rsidR="00043FBE" w:rsidRPr="0026400E" w:rsidRDefault="00043FBE" w:rsidP="00043F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 xml:space="preserve">    </w:t>
            </w:r>
            <w:r w:rsidRPr="0026400E">
              <w:rPr>
                <w:rFonts w:ascii="Arial" w:hAnsi="Arial" w:cs="Arial"/>
                <w:b/>
                <w:bCs/>
                <w:highlight w:val="yellow"/>
              </w:rPr>
              <w:t>CIRURGIA MAXILO-FACIAL</w:t>
            </w:r>
          </w:p>
          <w:p w14:paraId="750B25AE" w14:textId="2EA5A4D7" w:rsidR="00E731B6" w:rsidRPr="0026400E" w:rsidRDefault="00433A8F" w:rsidP="00043FB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FERNANDO PI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6BE9" w14:textId="77777777" w:rsidR="00CF3D29" w:rsidRPr="004C1C9D" w:rsidRDefault="00CF3D29" w:rsidP="00B009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F3D29" w:rsidRPr="004C1C9D" w14:paraId="7F5FE00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1C83DB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á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43BA" w14:textId="77777777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CLÍNICA DE ENDODONTIA</w:t>
            </w:r>
          </w:p>
          <w:p w14:paraId="50FB2F84" w14:textId="6D6AF3DC" w:rsidR="0042169C" w:rsidRPr="0026400E" w:rsidRDefault="00433A8F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CC0A" w14:textId="77777777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CLÍNICA INTEGRADA RESTAURADORA</w:t>
            </w:r>
          </w:p>
          <w:p w14:paraId="65EAC083" w14:textId="63912F3F" w:rsidR="00CF3D29" w:rsidRPr="0026400E" w:rsidRDefault="00311ABB" w:rsidP="000F2CB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RODOLF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6B99" w14:textId="77777777" w:rsidR="00043FBE" w:rsidRPr="0026400E" w:rsidRDefault="00043FBE" w:rsidP="00043F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TÓPICOS INTEGRADORES II</w:t>
            </w:r>
          </w:p>
          <w:p w14:paraId="5E988CFC" w14:textId="0CFFEEFF" w:rsidR="00CF3D29" w:rsidRPr="0026400E" w:rsidRDefault="005C0B3A" w:rsidP="00043FB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AMANDA FÉ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E572" w14:textId="5AFFA9C6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PRÓTESE LABORATORIAL</w:t>
            </w:r>
          </w:p>
          <w:p w14:paraId="58E31D27" w14:textId="10856023" w:rsidR="00CF3D29" w:rsidRPr="0026400E" w:rsidRDefault="000F2CB2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CF3D29" w:rsidRPr="0026400E">
              <w:rPr>
                <w:rFonts w:ascii="Arial" w:hAnsi="Arial" w:cs="Arial"/>
                <w:b/>
                <w:highlight w:val="yellow"/>
              </w:rPr>
              <w:t>(LU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126CD" w14:textId="77777777" w:rsidR="00043FBE" w:rsidRPr="0026400E" w:rsidRDefault="00043FBE" w:rsidP="00043F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 xml:space="preserve">    </w:t>
            </w:r>
            <w:r w:rsidRPr="0026400E">
              <w:rPr>
                <w:rFonts w:ascii="Arial" w:hAnsi="Arial" w:cs="Arial"/>
                <w:b/>
                <w:bCs/>
                <w:highlight w:val="yellow"/>
              </w:rPr>
              <w:t>CIRURGIA MAXILO-FACIAL</w:t>
            </w:r>
          </w:p>
          <w:p w14:paraId="1BE24B0B" w14:textId="68BFE94E" w:rsidR="00E731B6" w:rsidRPr="0026400E" w:rsidRDefault="00433A8F" w:rsidP="00043FB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FERNANDO PI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5B1B9" w14:textId="77777777" w:rsidR="00CF3D29" w:rsidRPr="004C1C9D" w:rsidRDefault="00CF3D29" w:rsidP="00B009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F3D29" w:rsidRPr="004C1C9D" w14:paraId="5B1AB23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2FE09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992B" w14:textId="77777777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CLÍNICA DE ENDODONTIA</w:t>
            </w:r>
          </w:p>
          <w:p w14:paraId="05785273" w14:textId="61E87B1E" w:rsidR="0042169C" w:rsidRPr="0026400E" w:rsidRDefault="00433A8F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0FED" w14:textId="77777777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CLÍNICA INTEGRADA RESTAURADORA</w:t>
            </w:r>
          </w:p>
          <w:p w14:paraId="34CBE047" w14:textId="7981C4FA" w:rsidR="00CF3D29" w:rsidRPr="0026400E" w:rsidRDefault="00311ABB" w:rsidP="000F2CB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RODOLFO</w:t>
            </w:r>
            <w:r w:rsidR="000F2CB2" w:rsidRPr="0026400E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3808" w14:textId="4F60750C" w:rsidR="00CF3D29" w:rsidRPr="00AC7AB2" w:rsidRDefault="00CF3D29" w:rsidP="00043F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23AA" w14:textId="08CA7BE5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PRÓTESE LABORATORIAL</w:t>
            </w:r>
          </w:p>
          <w:p w14:paraId="40029C7C" w14:textId="583646BA" w:rsidR="00CF3D29" w:rsidRPr="0026400E" w:rsidRDefault="000F2CB2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CF3D29" w:rsidRPr="0026400E">
              <w:rPr>
                <w:rFonts w:ascii="Arial" w:hAnsi="Arial" w:cs="Arial"/>
                <w:b/>
                <w:highlight w:val="yellow"/>
              </w:rPr>
              <w:t>(LUAN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46A40" w14:textId="66499BB1" w:rsidR="00043FBE" w:rsidRPr="0026400E" w:rsidRDefault="00CF3D29" w:rsidP="00043FBE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 xml:space="preserve">    </w:t>
            </w:r>
            <w:r w:rsidR="00043FBE" w:rsidRPr="0026400E">
              <w:rPr>
                <w:rFonts w:ascii="Arial" w:hAnsi="Arial" w:cs="Arial"/>
                <w:b/>
                <w:bCs/>
                <w:highlight w:val="yellow"/>
              </w:rPr>
              <w:t xml:space="preserve">    CIRURGIA </w:t>
            </w:r>
            <w:r w:rsidR="00433A8F" w:rsidRPr="0026400E">
              <w:rPr>
                <w:rFonts w:ascii="Arial" w:hAnsi="Arial" w:cs="Arial"/>
                <w:b/>
                <w:bCs/>
                <w:highlight w:val="yellow"/>
              </w:rPr>
              <w:t xml:space="preserve">  </w:t>
            </w:r>
            <w:r w:rsidR="00043FBE" w:rsidRPr="0026400E">
              <w:rPr>
                <w:rFonts w:ascii="Arial" w:hAnsi="Arial" w:cs="Arial"/>
                <w:b/>
                <w:bCs/>
                <w:highlight w:val="yellow"/>
              </w:rPr>
              <w:t>MAXILO-FACIAL</w:t>
            </w:r>
          </w:p>
          <w:p w14:paraId="3F3A0BC0" w14:textId="18E09C68" w:rsidR="00E731B6" w:rsidRPr="0026400E" w:rsidRDefault="00433A8F" w:rsidP="00043FBE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 xml:space="preserve">  FERNANDO PIN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1A243" w14:textId="77777777" w:rsidR="00CF3D29" w:rsidRPr="00E601A3" w:rsidRDefault="00CF3D29" w:rsidP="00CF3D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F3D29" w:rsidRPr="004C1C9D" w14:paraId="2E32B51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2D114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F662" w14:textId="77777777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bCs/>
                <w:highlight w:val="yellow"/>
              </w:rPr>
              <w:t>CLÍNICA DE ENDODONTIA</w:t>
            </w:r>
          </w:p>
          <w:p w14:paraId="7A8BA67B" w14:textId="14856B88" w:rsidR="00CF3D29" w:rsidRPr="0026400E" w:rsidRDefault="00433A8F" w:rsidP="0091713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AA14" w14:textId="77777777" w:rsidR="000F2CB2" w:rsidRPr="0026400E" w:rsidRDefault="000F2CB2" w:rsidP="000F2CB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CLÍNICA INTEGRADA RESTAURADORA</w:t>
            </w:r>
          </w:p>
          <w:p w14:paraId="5A7EC20E" w14:textId="6F700734" w:rsidR="00CF3D29" w:rsidRPr="0026400E" w:rsidRDefault="00311ABB" w:rsidP="000F2CB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RODOLF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FC90" w14:textId="4277239A" w:rsidR="00CF3D29" w:rsidRPr="004C1C9D" w:rsidRDefault="00CF3D29" w:rsidP="00043F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E206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63C94" w14:textId="77777777" w:rsidR="00043FBE" w:rsidRPr="0026400E" w:rsidRDefault="00043FBE" w:rsidP="00043F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 xml:space="preserve">    </w:t>
            </w:r>
            <w:r w:rsidRPr="0026400E">
              <w:rPr>
                <w:rFonts w:ascii="Arial" w:hAnsi="Arial" w:cs="Arial"/>
                <w:b/>
                <w:bCs/>
                <w:highlight w:val="yellow"/>
              </w:rPr>
              <w:t>CIRURGIA MAXILO-FACIAL</w:t>
            </w:r>
          </w:p>
          <w:p w14:paraId="1F05E57C" w14:textId="59C8E32A" w:rsidR="00CF3D29" w:rsidRPr="0026400E" w:rsidRDefault="00433A8F" w:rsidP="006C5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6400E">
              <w:rPr>
                <w:rFonts w:ascii="Arial" w:hAnsi="Arial" w:cs="Arial"/>
                <w:b/>
                <w:highlight w:val="yellow"/>
              </w:rPr>
              <w:t>FERNANDO PIN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18FB4" w14:textId="77777777" w:rsidR="00CF3D29" w:rsidRPr="004C1C9D" w:rsidRDefault="00CF3D29" w:rsidP="006C56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14:paraId="6A5954B8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8FA991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14073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67452" w14:textId="77777777" w:rsidR="009710D8" w:rsidRPr="004C1C9D" w:rsidRDefault="00576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3A5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1B0" w14:textId="77777777" w:rsidR="009710D8" w:rsidRPr="004C1C9D" w:rsidRDefault="00576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0D03DF5" w14:textId="77777777"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E8C1" w14:textId="77777777" w:rsidR="00B279E5" w:rsidRPr="00736229" w:rsidRDefault="00B279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7F48C7" w14:textId="77777777" w:rsidR="00B279E5" w:rsidRPr="00736229" w:rsidRDefault="00B279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88473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7A80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3B5B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CC87" w14:textId="77777777" w:rsidR="00B279E5" w:rsidRPr="00736229" w:rsidRDefault="00B279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FFE91B2" w14:textId="77777777" w:rsidR="00B279E5" w:rsidRPr="00736229" w:rsidRDefault="00B279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8ECE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0D551999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DC79A27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D71AD99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2D48DD5" wp14:editId="1F51F202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D1DA1D9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14D6BE74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20B5B5BB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4C3B191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27FB6E2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897C036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4A05F5FE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6097FCD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78D68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7C9F697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3F147A36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1BAE3C5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9C0D5E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5DA065B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2832C74C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077E217B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FA14E06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3AFEF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4533753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0CD71340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0AB1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3FBE"/>
    <w:rsid w:val="00080245"/>
    <w:rsid w:val="000A2669"/>
    <w:rsid w:val="000B23D8"/>
    <w:rsid w:val="000E16B0"/>
    <w:rsid w:val="000F043A"/>
    <w:rsid w:val="000F2B1B"/>
    <w:rsid w:val="000F2CB2"/>
    <w:rsid w:val="00104EDC"/>
    <w:rsid w:val="001124C4"/>
    <w:rsid w:val="00160F1D"/>
    <w:rsid w:val="0018552F"/>
    <w:rsid w:val="0022268F"/>
    <w:rsid w:val="002370E9"/>
    <w:rsid w:val="0026400E"/>
    <w:rsid w:val="002957B7"/>
    <w:rsid w:val="002A714A"/>
    <w:rsid w:val="00311ABB"/>
    <w:rsid w:val="00333AE3"/>
    <w:rsid w:val="00377920"/>
    <w:rsid w:val="003823A0"/>
    <w:rsid w:val="00394938"/>
    <w:rsid w:val="003E67FA"/>
    <w:rsid w:val="003F23FE"/>
    <w:rsid w:val="00406ED1"/>
    <w:rsid w:val="00417B98"/>
    <w:rsid w:val="0042169C"/>
    <w:rsid w:val="00421806"/>
    <w:rsid w:val="00433A8F"/>
    <w:rsid w:val="00482846"/>
    <w:rsid w:val="004B5573"/>
    <w:rsid w:val="004C1C9D"/>
    <w:rsid w:val="004F4713"/>
    <w:rsid w:val="00522E50"/>
    <w:rsid w:val="00576699"/>
    <w:rsid w:val="005B2C2A"/>
    <w:rsid w:val="005C0B3A"/>
    <w:rsid w:val="00671E8B"/>
    <w:rsid w:val="006C5690"/>
    <w:rsid w:val="00715BC1"/>
    <w:rsid w:val="007261E1"/>
    <w:rsid w:val="007A574B"/>
    <w:rsid w:val="007B127C"/>
    <w:rsid w:val="007E6FF6"/>
    <w:rsid w:val="008328B4"/>
    <w:rsid w:val="008A1F5E"/>
    <w:rsid w:val="008A22CA"/>
    <w:rsid w:val="008F5AFC"/>
    <w:rsid w:val="008F79CF"/>
    <w:rsid w:val="00911E85"/>
    <w:rsid w:val="0091713D"/>
    <w:rsid w:val="00966151"/>
    <w:rsid w:val="009710D8"/>
    <w:rsid w:val="00972DD2"/>
    <w:rsid w:val="009B70AF"/>
    <w:rsid w:val="00A26E8D"/>
    <w:rsid w:val="00A3251C"/>
    <w:rsid w:val="00A87048"/>
    <w:rsid w:val="00AA34EC"/>
    <w:rsid w:val="00AC7AB2"/>
    <w:rsid w:val="00AD71B8"/>
    <w:rsid w:val="00B02D3E"/>
    <w:rsid w:val="00B2615A"/>
    <w:rsid w:val="00B279E5"/>
    <w:rsid w:val="00B36FED"/>
    <w:rsid w:val="00B643B6"/>
    <w:rsid w:val="00B94B2E"/>
    <w:rsid w:val="00C626EF"/>
    <w:rsid w:val="00C84EDD"/>
    <w:rsid w:val="00CF3D29"/>
    <w:rsid w:val="00D07625"/>
    <w:rsid w:val="00D17E6E"/>
    <w:rsid w:val="00D30835"/>
    <w:rsid w:val="00D53D8F"/>
    <w:rsid w:val="00D8552D"/>
    <w:rsid w:val="00DA460A"/>
    <w:rsid w:val="00DD6E22"/>
    <w:rsid w:val="00E21289"/>
    <w:rsid w:val="00E601A3"/>
    <w:rsid w:val="00E731B6"/>
    <w:rsid w:val="00E74AF3"/>
    <w:rsid w:val="00E849F7"/>
    <w:rsid w:val="00EA079D"/>
    <w:rsid w:val="00EF5161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712AB"/>
  <w15:docId w15:val="{A2513EE8-5009-4281-948E-0DFBF8A8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E813-0E2C-4545-BD91-62D9F553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ebora Mercez Rodrigues Marques</cp:lastModifiedBy>
  <cp:revision>3</cp:revision>
  <cp:lastPrinted>2013-03-06T18:52:00Z</cp:lastPrinted>
  <dcterms:created xsi:type="dcterms:W3CDTF">2020-07-07T19:38:00Z</dcterms:created>
  <dcterms:modified xsi:type="dcterms:W3CDTF">2020-07-07T19:48:00Z</dcterms:modified>
</cp:coreProperties>
</file>